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0C" w:rsidRPr="00023883" w:rsidRDefault="00FA400C" w:rsidP="00FA400C">
      <w:pPr>
        <w:spacing w:line="360" w:lineRule="auto"/>
        <w:rPr>
          <w:rStyle w:val="Brak"/>
          <w:sz w:val="20"/>
          <w:szCs w:val="20"/>
        </w:rPr>
      </w:pPr>
      <w:r w:rsidRPr="00023883">
        <w:rPr>
          <w:rStyle w:val="Brak"/>
          <w:sz w:val="20"/>
          <w:szCs w:val="20"/>
        </w:rPr>
        <w:t xml:space="preserve">                                                                                              Załącznik nr </w:t>
      </w:r>
      <w:r w:rsidR="00AA659B">
        <w:rPr>
          <w:rStyle w:val="Brak"/>
          <w:sz w:val="20"/>
          <w:szCs w:val="20"/>
        </w:rPr>
        <w:t>2</w:t>
      </w:r>
      <w:r w:rsidRPr="00023883">
        <w:rPr>
          <w:rStyle w:val="Brak"/>
          <w:sz w:val="20"/>
          <w:szCs w:val="20"/>
        </w:rPr>
        <w:t xml:space="preserve"> G</w:t>
      </w:r>
    </w:p>
    <w:p w:rsidR="00FA400C" w:rsidRPr="00023883" w:rsidRDefault="00FA400C" w:rsidP="00FA400C">
      <w:pPr>
        <w:spacing w:line="360" w:lineRule="auto"/>
        <w:jc w:val="both"/>
        <w:rPr>
          <w:rStyle w:val="Brak"/>
          <w:sz w:val="20"/>
          <w:szCs w:val="20"/>
        </w:rPr>
      </w:pPr>
    </w:p>
    <w:p w:rsidR="00FA400C" w:rsidRPr="00023883" w:rsidRDefault="00FA400C" w:rsidP="00FA400C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023883">
        <w:rPr>
          <w:b/>
          <w:bCs/>
          <w:sz w:val="20"/>
          <w:szCs w:val="20"/>
        </w:rPr>
        <w:t xml:space="preserve">Formularz cenowy </w:t>
      </w:r>
      <w:r>
        <w:rPr>
          <w:b/>
          <w:bCs/>
          <w:sz w:val="20"/>
          <w:szCs w:val="20"/>
        </w:rPr>
        <w:t xml:space="preserve"> Produkty garmażeryjne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36"/>
        <w:gridCol w:w="1399"/>
        <w:gridCol w:w="975"/>
        <w:gridCol w:w="1244"/>
        <w:gridCol w:w="1322"/>
        <w:gridCol w:w="1181"/>
        <w:gridCol w:w="799"/>
        <w:gridCol w:w="896"/>
        <w:gridCol w:w="792"/>
      </w:tblGrid>
      <w:tr w:rsidR="00FA400C" w:rsidRPr="00023883" w:rsidTr="003949B5">
        <w:trPr>
          <w:trHeight w:hRule="exact" w:val="714"/>
        </w:trPr>
        <w:tc>
          <w:tcPr>
            <w:tcW w:w="4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Lp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 xml:space="preserve">Nazwa arykukłu 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 xml:space="preserve">Jednostkamiary  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 xml:space="preserve">Przybliżone zapotrzebo- wanie 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Cena jednostkowa brutto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Wartość brutto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VAT %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Wartość netto</w:t>
            </w:r>
          </w:p>
        </w:tc>
        <w:tc>
          <w:tcPr>
            <w:tcW w:w="7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 xml:space="preserve">Uwagi </w:t>
            </w:r>
          </w:p>
        </w:tc>
      </w:tr>
      <w:tr w:rsidR="00FA400C" w:rsidRPr="00023883" w:rsidTr="003949B5">
        <w:trPr>
          <w:trHeight w:hRule="exact" w:val="721"/>
        </w:trPr>
        <w:tc>
          <w:tcPr>
            <w:tcW w:w="4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FA400C" w:rsidRPr="00023883" w:rsidRDefault="00FA400C" w:rsidP="003949B5"/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W okresie 10 m-cy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Za jednostkową miarę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(Iloczyn kolumn 4 i 5)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496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1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2.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3.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4.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5.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6.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7.</w:t>
            </w:r>
          </w:p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8.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9.</w:t>
            </w:r>
          </w:p>
        </w:tc>
      </w:tr>
      <w:tr w:rsidR="00FA400C" w:rsidRPr="00023883" w:rsidTr="003949B5">
        <w:trPr>
          <w:trHeight w:hRule="exact" w:val="569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1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Pierogi ruskie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220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753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2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rokiety z pieczarkami i mozzarellą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125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643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3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Pierogi z serem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250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690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4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Pyzy z mięsem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100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641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5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opytka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125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FA400C" w:rsidRPr="00023883" w:rsidTr="003949B5">
        <w:trPr>
          <w:trHeight w:hRule="exact" w:val="661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6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Pierogi leniwe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suppressAutoHyphens/>
              <w:jc w:val="center"/>
              <w:outlineLvl w:val="0"/>
            </w:pPr>
            <w:r w:rsidRPr="00023883">
              <w:t>125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  <w:tr w:rsidR="003D7491" w:rsidRPr="00023883" w:rsidTr="003949B5">
        <w:trPr>
          <w:trHeight w:hRule="exact" w:val="661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>
            <w:pPr>
              <w:suppressAutoHyphens/>
              <w:jc w:val="center"/>
              <w:outlineLvl w:val="0"/>
            </w:pPr>
            <w:r>
              <w:t>7.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>
            <w:pPr>
              <w:suppressAutoHyphens/>
              <w:jc w:val="center"/>
              <w:outlineLvl w:val="0"/>
            </w:pPr>
            <w:r>
              <w:t>Pierogi z kapustą i grzybami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>
            <w:pPr>
              <w:suppressAutoHyphens/>
              <w:jc w:val="center"/>
              <w:outlineLvl w:val="0"/>
            </w:pPr>
            <w:r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>
            <w:pPr>
              <w:suppressAutoHyphens/>
              <w:jc w:val="center"/>
              <w:outlineLvl w:val="0"/>
            </w:pPr>
            <w:r>
              <w:t>80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</w:tr>
      <w:tr w:rsidR="003D7491" w:rsidRPr="00023883" w:rsidTr="003949B5">
        <w:trPr>
          <w:trHeight w:hRule="exact" w:val="661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 xml:space="preserve">8.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Naleśniki z twarogiem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125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</w:tr>
      <w:tr w:rsidR="003D7491" w:rsidRPr="00023883" w:rsidTr="003949B5">
        <w:trPr>
          <w:trHeight w:hRule="exact" w:val="661"/>
        </w:trPr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 xml:space="preserve">9. </w:t>
            </w:r>
          </w:p>
        </w:tc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Krokiety z kapustą i pieczarką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kg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Default="003D7491" w:rsidP="003949B5">
            <w:pPr>
              <w:suppressAutoHyphens/>
              <w:jc w:val="center"/>
              <w:outlineLvl w:val="0"/>
            </w:pPr>
            <w:r>
              <w:t>50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491" w:rsidRPr="00023883" w:rsidRDefault="003D7491" w:rsidP="003949B5"/>
        </w:tc>
      </w:tr>
      <w:tr w:rsidR="00FA400C" w:rsidRPr="00023883" w:rsidTr="003949B5">
        <w:trPr>
          <w:trHeight w:hRule="exact" w:val="673"/>
        </w:trPr>
        <w:tc>
          <w:tcPr>
            <w:tcW w:w="405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023883">
              <w:rPr>
                <w:u w:val="single"/>
              </w:rPr>
              <w:t>Razem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00C" w:rsidRPr="00023883" w:rsidRDefault="00FA400C" w:rsidP="003949B5"/>
        </w:tc>
      </w:tr>
    </w:tbl>
    <w:p w:rsidR="00FA400C" w:rsidRPr="00023883" w:rsidRDefault="00FA400C" w:rsidP="00FA400C">
      <w:pPr>
        <w:tabs>
          <w:tab w:val="left" w:pos="5040"/>
        </w:tabs>
        <w:spacing w:line="360" w:lineRule="auto"/>
        <w:rPr>
          <w:b/>
          <w:bCs/>
          <w:sz w:val="20"/>
          <w:szCs w:val="20"/>
        </w:rPr>
      </w:pPr>
    </w:p>
    <w:p w:rsidR="00FA400C" w:rsidRPr="00023883" w:rsidRDefault="00FA400C" w:rsidP="00FA400C">
      <w:pPr>
        <w:tabs>
          <w:tab w:val="left" w:pos="5040"/>
        </w:tabs>
        <w:spacing w:line="360" w:lineRule="auto"/>
        <w:jc w:val="both"/>
        <w:rPr>
          <w:sz w:val="20"/>
          <w:szCs w:val="20"/>
        </w:rPr>
      </w:pPr>
    </w:p>
    <w:p w:rsidR="00FA400C" w:rsidRPr="00023883" w:rsidRDefault="00FA400C" w:rsidP="00FA400C">
      <w:pPr>
        <w:rPr>
          <w:sz w:val="20"/>
          <w:szCs w:val="20"/>
        </w:rPr>
      </w:pPr>
    </w:p>
    <w:p w:rsidR="00DB3D21" w:rsidRPr="00FA400C" w:rsidRDefault="00DB3D21" w:rsidP="00FA400C">
      <w:pPr>
        <w:rPr>
          <w:sz w:val="20"/>
          <w:szCs w:val="20"/>
        </w:rPr>
      </w:pPr>
    </w:p>
    <w:sectPr w:rsidR="00DB3D21" w:rsidRPr="00FA400C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B1" w:rsidRDefault="00BC64B1">
      <w:r>
        <w:separator/>
      </w:r>
    </w:p>
  </w:endnote>
  <w:endnote w:type="continuationSeparator" w:id="0">
    <w:p w:rsidR="00BC64B1" w:rsidRDefault="00BC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4EA97E8-E74C-4367-8C44-653FE88B6818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61B9AB3B-9D52-4200-9084-1C3DDCDA74F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723AD29-60B0-43C5-A33B-D66BF69A85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7C49DB2-8326-475F-A293-DA9DB1B6AB5D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7B54AF4-D5BF-4A19-8F5C-DFE73113BC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C970F9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C970F9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C970F9" w:rsidP="00DB3D21">
    <w:pPr>
      <w:pStyle w:val="Tekstpodstawowy"/>
      <w:spacing w:before="6"/>
      <w:ind w:right="1417"/>
      <w:jc w:val="right"/>
    </w:pPr>
    <w:r w:rsidRPr="00C970F9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C970F9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C970F9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C970F9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B1" w:rsidRDefault="00BC64B1">
      <w:r>
        <w:separator/>
      </w:r>
    </w:p>
  </w:footnote>
  <w:footnote w:type="continuationSeparator" w:id="0">
    <w:p w:rsidR="00BC64B1" w:rsidRDefault="00BC6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C970F9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C970F9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AD68FD26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32B342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6EE192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D0FED0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12DCE0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6ED3AE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08B23A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DEE9A2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9A50B2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26D59"/>
    <w:rsid w:val="00047484"/>
    <w:rsid w:val="0007296E"/>
    <w:rsid w:val="00081FE7"/>
    <w:rsid w:val="00094CBD"/>
    <w:rsid w:val="000B02B7"/>
    <w:rsid w:val="000C658B"/>
    <w:rsid w:val="000C6EA4"/>
    <w:rsid w:val="000E386E"/>
    <w:rsid w:val="0016639F"/>
    <w:rsid w:val="00193FF8"/>
    <w:rsid w:val="0019695C"/>
    <w:rsid w:val="001A4AC4"/>
    <w:rsid w:val="001A70C8"/>
    <w:rsid w:val="001B38A6"/>
    <w:rsid w:val="001C624F"/>
    <w:rsid w:val="001E02EC"/>
    <w:rsid w:val="00241927"/>
    <w:rsid w:val="0025143A"/>
    <w:rsid w:val="002530B3"/>
    <w:rsid w:val="00271FE8"/>
    <w:rsid w:val="00283A51"/>
    <w:rsid w:val="002C2E6E"/>
    <w:rsid w:val="002D474F"/>
    <w:rsid w:val="002D5577"/>
    <w:rsid w:val="002E150D"/>
    <w:rsid w:val="002E5CA3"/>
    <w:rsid w:val="003207E5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D7491"/>
    <w:rsid w:val="003F1969"/>
    <w:rsid w:val="003F4412"/>
    <w:rsid w:val="00405C18"/>
    <w:rsid w:val="00433E15"/>
    <w:rsid w:val="00437E33"/>
    <w:rsid w:val="00467802"/>
    <w:rsid w:val="004912FE"/>
    <w:rsid w:val="0049189B"/>
    <w:rsid w:val="004C7E25"/>
    <w:rsid w:val="004F1305"/>
    <w:rsid w:val="00500347"/>
    <w:rsid w:val="00502DC5"/>
    <w:rsid w:val="0050479F"/>
    <w:rsid w:val="00520A0B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72FB"/>
    <w:rsid w:val="00602CD2"/>
    <w:rsid w:val="0062110E"/>
    <w:rsid w:val="00640702"/>
    <w:rsid w:val="00641BFB"/>
    <w:rsid w:val="0068096C"/>
    <w:rsid w:val="006A7548"/>
    <w:rsid w:val="006B161C"/>
    <w:rsid w:val="006B174A"/>
    <w:rsid w:val="006B1DBF"/>
    <w:rsid w:val="006C2693"/>
    <w:rsid w:val="006D7CBE"/>
    <w:rsid w:val="006F21A9"/>
    <w:rsid w:val="00712E10"/>
    <w:rsid w:val="00732148"/>
    <w:rsid w:val="00734821"/>
    <w:rsid w:val="00735F56"/>
    <w:rsid w:val="00747A84"/>
    <w:rsid w:val="00783B93"/>
    <w:rsid w:val="00797D73"/>
    <w:rsid w:val="007A45CF"/>
    <w:rsid w:val="007B2F6B"/>
    <w:rsid w:val="007C172B"/>
    <w:rsid w:val="007C5262"/>
    <w:rsid w:val="007C7B3A"/>
    <w:rsid w:val="007D4244"/>
    <w:rsid w:val="007E0946"/>
    <w:rsid w:val="007E0D86"/>
    <w:rsid w:val="007F55A3"/>
    <w:rsid w:val="00802143"/>
    <w:rsid w:val="0080249B"/>
    <w:rsid w:val="0081007E"/>
    <w:rsid w:val="00812201"/>
    <w:rsid w:val="0081243C"/>
    <w:rsid w:val="008125BE"/>
    <w:rsid w:val="0082595B"/>
    <w:rsid w:val="00844FF8"/>
    <w:rsid w:val="008538D6"/>
    <w:rsid w:val="00872D3F"/>
    <w:rsid w:val="008832CB"/>
    <w:rsid w:val="008D2904"/>
    <w:rsid w:val="008E457E"/>
    <w:rsid w:val="008F3EE5"/>
    <w:rsid w:val="0090151C"/>
    <w:rsid w:val="00903046"/>
    <w:rsid w:val="00914469"/>
    <w:rsid w:val="00945EB5"/>
    <w:rsid w:val="0096273F"/>
    <w:rsid w:val="009758B3"/>
    <w:rsid w:val="00981CC3"/>
    <w:rsid w:val="00983CD1"/>
    <w:rsid w:val="009904F1"/>
    <w:rsid w:val="00992C16"/>
    <w:rsid w:val="009972A0"/>
    <w:rsid w:val="009A6EEB"/>
    <w:rsid w:val="009C1057"/>
    <w:rsid w:val="009E0EC4"/>
    <w:rsid w:val="00A23AD4"/>
    <w:rsid w:val="00A26155"/>
    <w:rsid w:val="00A437A3"/>
    <w:rsid w:val="00A44B18"/>
    <w:rsid w:val="00A61956"/>
    <w:rsid w:val="00A64111"/>
    <w:rsid w:val="00AA539A"/>
    <w:rsid w:val="00AA659B"/>
    <w:rsid w:val="00AF00DF"/>
    <w:rsid w:val="00B03FB1"/>
    <w:rsid w:val="00B07A5F"/>
    <w:rsid w:val="00B206E6"/>
    <w:rsid w:val="00B22B20"/>
    <w:rsid w:val="00B23D52"/>
    <w:rsid w:val="00B2413E"/>
    <w:rsid w:val="00B4788D"/>
    <w:rsid w:val="00B55B81"/>
    <w:rsid w:val="00B61076"/>
    <w:rsid w:val="00B667C4"/>
    <w:rsid w:val="00B7137B"/>
    <w:rsid w:val="00B71421"/>
    <w:rsid w:val="00B73159"/>
    <w:rsid w:val="00B82951"/>
    <w:rsid w:val="00B93AE4"/>
    <w:rsid w:val="00BA29A2"/>
    <w:rsid w:val="00BC64B1"/>
    <w:rsid w:val="00BE7BF0"/>
    <w:rsid w:val="00BE7C1C"/>
    <w:rsid w:val="00BF111C"/>
    <w:rsid w:val="00BF124B"/>
    <w:rsid w:val="00C00432"/>
    <w:rsid w:val="00C021E2"/>
    <w:rsid w:val="00C04BD5"/>
    <w:rsid w:val="00C456B0"/>
    <w:rsid w:val="00C5718E"/>
    <w:rsid w:val="00C618BF"/>
    <w:rsid w:val="00C9045B"/>
    <w:rsid w:val="00C93428"/>
    <w:rsid w:val="00C970F9"/>
    <w:rsid w:val="00CE3DDB"/>
    <w:rsid w:val="00CF5DEB"/>
    <w:rsid w:val="00D1202D"/>
    <w:rsid w:val="00D51C33"/>
    <w:rsid w:val="00D520BD"/>
    <w:rsid w:val="00D668A1"/>
    <w:rsid w:val="00D707A8"/>
    <w:rsid w:val="00D74AF6"/>
    <w:rsid w:val="00D84AD6"/>
    <w:rsid w:val="00D926E5"/>
    <w:rsid w:val="00DB3D21"/>
    <w:rsid w:val="00DD3EC0"/>
    <w:rsid w:val="00E0369C"/>
    <w:rsid w:val="00E15EBF"/>
    <w:rsid w:val="00E24DFD"/>
    <w:rsid w:val="00E274ED"/>
    <w:rsid w:val="00E753E0"/>
    <w:rsid w:val="00E83D00"/>
    <w:rsid w:val="00E84CE2"/>
    <w:rsid w:val="00EA26A2"/>
    <w:rsid w:val="00EA7A1A"/>
    <w:rsid w:val="00EB2F8B"/>
    <w:rsid w:val="00EC1C5A"/>
    <w:rsid w:val="00EE73A0"/>
    <w:rsid w:val="00EF7E60"/>
    <w:rsid w:val="00F13A33"/>
    <w:rsid w:val="00F2691E"/>
    <w:rsid w:val="00F26C09"/>
    <w:rsid w:val="00F32BD3"/>
    <w:rsid w:val="00F547AE"/>
    <w:rsid w:val="00F55785"/>
    <w:rsid w:val="00F60970"/>
    <w:rsid w:val="00F61B61"/>
    <w:rsid w:val="00F62251"/>
    <w:rsid w:val="00F8539C"/>
    <w:rsid w:val="00F90901"/>
    <w:rsid w:val="00FA400C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E84C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AD3E-13EA-4C07-93A8-1D9E635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6</cp:revision>
  <cp:lastPrinted>2025-07-23T05:13:00Z</cp:lastPrinted>
  <dcterms:created xsi:type="dcterms:W3CDTF">2025-07-29T09:44:00Z</dcterms:created>
  <dcterms:modified xsi:type="dcterms:W3CDTF">2025-08-13T09:50:00Z</dcterms:modified>
</cp:coreProperties>
</file>